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FA" w:rsidRDefault="00743641">
      <w:pPr>
        <w:jc w:val="right"/>
      </w:pPr>
      <w:bookmarkStart w:id="0" w:name="_GoBack"/>
      <w:bookmarkEnd w:id="0"/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5E00D4">
        <w:rPr>
          <w:sz w:val="28"/>
          <w:szCs w:val="28"/>
        </w:rPr>
        <w:t>10.11.</w:t>
      </w:r>
      <w:r>
        <w:rPr>
          <w:sz w:val="28"/>
          <w:szCs w:val="28"/>
        </w:rPr>
        <w:t>20</w:t>
      </w:r>
      <w:r w:rsidR="00A65712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5E00D4">
        <w:rPr>
          <w:sz w:val="28"/>
          <w:szCs w:val="28"/>
        </w:rPr>
        <w:t xml:space="preserve"> 6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0A4D96" w:rsidRDefault="000A4D96" w:rsidP="00962F41"/>
    <w:p w:rsidR="000A4D96" w:rsidRDefault="000A4D96" w:rsidP="00962F41"/>
    <w:p w:rsidR="000A4D96" w:rsidRDefault="000A4D96" w:rsidP="000A4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5, 6  изложить в следующей редакции:</w:t>
      </w: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6 год: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A24CC2">
        <w:rPr>
          <w:rFonts w:ascii="Times New Roman" w:hAnsi="Times New Roman" w:cs="Times New Roman"/>
          <w:sz w:val="28"/>
          <w:szCs w:val="28"/>
        </w:rPr>
        <w:t>82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7B5087">
        <w:rPr>
          <w:rFonts w:ascii="Times New Roman" w:hAnsi="Times New Roman" w:cs="Times New Roman"/>
          <w:sz w:val="28"/>
          <w:szCs w:val="28"/>
        </w:rPr>
        <w:t>103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7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) прогнозируемый дефицит бюджета поселения в сумме 2060,0 тыс. руб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83C" w:rsidRDefault="0032383C" w:rsidP="0032383C">
      <w:pPr>
        <w:pStyle w:val="Standard"/>
        <w:jc w:val="both"/>
      </w:pPr>
      <w:r>
        <w:rPr>
          <w:sz w:val="28"/>
          <w:szCs w:val="28"/>
        </w:rPr>
        <w:t xml:space="preserve">         «5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6 году  в сумме 4270,1 тыс. рублей согласно Приложению 4 к настоящему решению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0A4D96" w:rsidRDefault="005537C3" w:rsidP="005537C3">
      <w:pPr>
        <w:pStyle w:val="Standard"/>
        <w:jc w:val="both"/>
      </w:pPr>
      <w:r>
        <w:rPr>
          <w:sz w:val="28"/>
          <w:szCs w:val="28"/>
        </w:rPr>
        <w:t xml:space="preserve">       </w:t>
      </w:r>
      <w:r w:rsidR="000A4D96">
        <w:rPr>
          <w:sz w:val="28"/>
          <w:szCs w:val="28"/>
        </w:rPr>
        <w:t>«6. Установить объем безвозмездных поступлений из бюджет</w:t>
      </w:r>
      <w:r w:rsidR="00A24CC2">
        <w:rPr>
          <w:sz w:val="28"/>
          <w:szCs w:val="28"/>
        </w:rPr>
        <w:t>ов других уровней</w:t>
      </w:r>
      <w:r w:rsidR="000A4D96">
        <w:rPr>
          <w:sz w:val="28"/>
          <w:szCs w:val="28"/>
        </w:rPr>
        <w:t xml:space="preserve"> на 2016 год в сумме </w:t>
      </w:r>
      <w:r>
        <w:rPr>
          <w:sz w:val="28"/>
          <w:szCs w:val="28"/>
        </w:rPr>
        <w:t>400</w:t>
      </w:r>
      <w:r w:rsidR="00A24CC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24CC2">
        <w:rPr>
          <w:sz w:val="28"/>
          <w:szCs w:val="28"/>
        </w:rPr>
        <w:t>9</w:t>
      </w:r>
      <w:r w:rsidR="000A4D96">
        <w:rPr>
          <w:b/>
        </w:rPr>
        <w:t xml:space="preserve"> </w:t>
      </w:r>
      <w:r w:rsidR="000A4D96">
        <w:rPr>
          <w:sz w:val="28"/>
          <w:szCs w:val="28"/>
        </w:rPr>
        <w:t xml:space="preserve">тыс. рублей согласно </w:t>
      </w:r>
      <w:r w:rsidR="000A4D96">
        <w:rPr>
          <w:spacing w:val="-4"/>
          <w:sz w:val="28"/>
          <w:szCs w:val="28"/>
        </w:rPr>
        <w:t xml:space="preserve">Приложению 5 </w:t>
      </w:r>
      <w:r w:rsidR="000A4D96">
        <w:rPr>
          <w:sz w:val="28"/>
          <w:szCs w:val="28"/>
        </w:rPr>
        <w:t>к настоящему решению</w:t>
      </w:r>
      <w:r w:rsidR="000A4D96">
        <w:rPr>
          <w:spacing w:val="-4"/>
          <w:sz w:val="28"/>
          <w:szCs w:val="28"/>
        </w:rPr>
        <w:t>.».</w:t>
      </w:r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pPr>
        <w:rPr>
          <w:b/>
          <w:sz w:val="28"/>
          <w:szCs w:val="28"/>
        </w:rPr>
      </w:pPr>
    </w:p>
    <w:p w:rsidR="00A0276F" w:rsidRDefault="00A0276F" w:rsidP="00A0276F">
      <w:r>
        <w:rPr>
          <w:b/>
          <w:sz w:val="28"/>
          <w:szCs w:val="28"/>
        </w:rPr>
        <w:t>2. Внести изменения в приложение № 1:</w:t>
      </w:r>
    </w:p>
    <w:p w:rsidR="00A0276F" w:rsidRDefault="00A0276F" w:rsidP="00A0276F">
      <w:pPr>
        <w:pStyle w:val="ad"/>
        <w:spacing w:after="0"/>
        <w:ind w:left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0276F" w:rsidTr="00F941CB">
        <w:tc>
          <w:tcPr>
            <w:tcW w:w="4248" w:type="dxa"/>
            <w:shd w:val="clear" w:color="auto" w:fill="auto"/>
          </w:tcPr>
          <w:p w:rsidR="00A0276F" w:rsidRDefault="00A0276F" w:rsidP="00F941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0276F" w:rsidRDefault="00A0276F" w:rsidP="00F941CB">
            <w:pPr>
              <w:jc w:val="right"/>
            </w:pPr>
            <w:r>
              <w:t>Приложение № 1 к решению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A0276F" w:rsidRDefault="00A0276F" w:rsidP="00F941C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A0276F" w:rsidRDefault="00A0276F" w:rsidP="00F941C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A0276F" w:rsidRDefault="00A0276F" w:rsidP="00A0276F">
      <w:pPr>
        <w:jc w:val="center"/>
        <w:rPr>
          <w:b/>
          <w:sz w:val="28"/>
          <w:szCs w:val="28"/>
        </w:rPr>
      </w:pPr>
    </w:p>
    <w:p w:rsidR="00A0276F" w:rsidRDefault="00A0276F" w:rsidP="00A0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A0276F" w:rsidRDefault="00A0276F" w:rsidP="00A0276F">
      <w:pPr>
        <w:jc w:val="center"/>
        <w:rPr>
          <w:b/>
          <w:sz w:val="28"/>
          <w:szCs w:val="28"/>
        </w:rPr>
      </w:pPr>
    </w:p>
    <w:tbl>
      <w:tblPr>
        <w:tblW w:w="9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3224"/>
        <w:gridCol w:w="5842"/>
      </w:tblGrid>
      <w:tr w:rsidR="00A0276F" w:rsidRPr="00B83830" w:rsidTr="00F941CB">
        <w:tc>
          <w:tcPr>
            <w:tcW w:w="916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 главы</w:t>
            </w:r>
          </w:p>
        </w:tc>
        <w:tc>
          <w:tcPr>
            <w:tcW w:w="3224" w:type="dxa"/>
          </w:tcPr>
          <w:p w:rsidR="00A0276F" w:rsidRPr="00B83830" w:rsidRDefault="00A0276F" w:rsidP="00F941CB">
            <w:pPr>
              <w:jc w:val="center"/>
            </w:pPr>
            <w:r w:rsidRPr="00B83830">
              <w:t>Код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center"/>
            </w:pPr>
            <w:r w:rsidRPr="00B83830">
              <w:t>Наименование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КПП 531801001</w:t>
            </w:r>
          </w:p>
        </w:tc>
        <w:tc>
          <w:tcPr>
            <w:tcW w:w="5842" w:type="dxa"/>
          </w:tcPr>
          <w:p w:rsidR="00A0276F" w:rsidRPr="00642C70" w:rsidRDefault="00A0276F" w:rsidP="00F941CB">
            <w:pPr>
              <w:jc w:val="both"/>
              <w:rPr>
                <w:b/>
              </w:rPr>
            </w:pPr>
            <w:r w:rsidRPr="00642C70">
              <w:rPr>
                <w:b/>
              </w:rPr>
              <w:lastRenderedPageBreak/>
              <w:t xml:space="preserve">Администрация Трегубовского  сельского </w:t>
            </w:r>
            <w:r w:rsidRPr="00642C70">
              <w:rPr>
                <w:b/>
              </w:rPr>
              <w:lastRenderedPageBreak/>
              <w:t>поселения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842" w:type="dxa"/>
            <w:shd w:val="clear" w:color="auto" w:fill="auto"/>
          </w:tcPr>
          <w:p w:rsidR="00A0276F" w:rsidRPr="00B83830" w:rsidRDefault="00A0276F" w:rsidP="00F941C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504B12" w:rsidRDefault="00A0276F" w:rsidP="005E3FCD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</w:t>
            </w:r>
            <w:r w:rsidR="005E3FCD">
              <w:rPr>
                <w:b/>
                <w:snapToGrid w:val="0"/>
              </w:rPr>
              <w:t>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F757B2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B3454" w:rsidRDefault="00A0276F" w:rsidP="00F941C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8B3454" w:rsidRDefault="00A0276F" w:rsidP="00F941C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96CDF" w:rsidRDefault="00A0276F" w:rsidP="00F941C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96CDF" w:rsidRDefault="00A0276F" w:rsidP="00F941CB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276F" w:rsidRPr="00B83830" w:rsidTr="00F941CB">
        <w:trPr>
          <w:trHeight w:val="138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8573D5" w:rsidRDefault="00A0276F" w:rsidP="00F941C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8D2187" w:rsidTr="00F941CB">
        <w:trPr>
          <w:trHeight w:val="132"/>
        </w:trPr>
        <w:tc>
          <w:tcPr>
            <w:tcW w:w="916" w:type="dxa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842" w:type="dxa"/>
            <w:shd w:val="clear" w:color="auto" w:fill="auto"/>
          </w:tcPr>
          <w:p w:rsidR="00A0276F" w:rsidRPr="008D2187" w:rsidRDefault="00A0276F" w:rsidP="00F941C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276F" w:rsidRPr="007C65D7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7C65D7" w:rsidRDefault="00A0276F" w:rsidP="00F941C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642C70" w:rsidRDefault="00A0276F" w:rsidP="00F941C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642C70" w:rsidTr="00F941CB">
        <w:trPr>
          <w:trHeight w:val="132"/>
        </w:trPr>
        <w:tc>
          <w:tcPr>
            <w:tcW w:w="916" w:type="dxa"/>
            <w:shd w:val="clear" w:color="auto" w:fill="auto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shd w:val="clear" w:color="auto" w:fill="auto"/>
          </w:tcPr>
          <w:p w:rsidR="00A0276F" w:rsidRPr="007D1B95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A0276F" w:rsidRPr="00A90595" w:rsidRDefault="00A0276F" w:rsidP="00F941C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A0276F" w:rsidRPr="007B6BC5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52BDD" w:rsidRPr="007B6BC5" w:rsidTr="00452BDD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452BDD" w:rsidRPr="007B6BC5" w:rsidRDefault="00452BDD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452BDD" w:rsidRPr="00452BDD" w:rsidRDefault="00452BDD" w:rsidP="00F941C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452BDD" w:rsidRPr="007B6BC5" w:rsidRDefault="00452BDD" w:rsidP="00F941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0276F" w:rsidRPr="007B6BC5" w:rsidTr="00A0276F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0F75A7" w:rsidRDefault="00A0276F" w:rsidP="00F941C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7B6BC5" w:rsidRDefault="00A0276F" w:rsidP="00F941C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91513E">
              <w:rPr>
                <w:lang w:eastAsia="ru-RU"/>
              </w:rPr>
              <w:lastRenderedPageBreak/>
              <w:t>выгодоприобретателями выступают получатели средств бюджетов сельских поселений</w:t>
            </w:r>
          </w:p>
        </w:tc>
      </w:tr>
      <w:tr w:rsidR="00A0276F" w:rsidRPr="005F0772" w:rsidTr="00F941CB">
        <w:trPr>
          <w:trHeight w:val="132"/>
        </w:trPr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lastRenderedPageBreak/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5F0772" w:rsidRDefault="00A0276F" w:rsidP="00F941C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A0276F" w:rsidRPr="00B8383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A0276F" w:rsidRPr="00B8383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42" w:type="dxa"/>
          </w:tcPr>
          <w:p w:rsidR="00A0276F" w:rsidRPr="00B83830" w:rsidRDefault="00A0276F" w:rsidP="00F941C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A0276F" w:rsidRPr="00642C70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842" w:type="dxa"/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A0276F" w:rsidRPr="009B55DC" w:rsidTr="00452BDD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6F" w:rsidRPr="00172466" w:rsidRDefault="00A0276F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A0276F" w:rsidRPr="00172466" w:rsidRDefault="00A0276F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</w:t>
            </w:r>
            <w:r w:rsidR="005537C3">
              <w:rPr>
                <w:b/>
                <w:snapToGrid w:val="0"/>
              </w:rPr>
              <w:t>02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76F" w:rsidRPr="009B55DC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452BDD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5537C3" w:rsidRPr="00172466" w:rsidRDefault="005537C3" w:rsidP="005537C3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1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5537C3" w:rsidRPr="009B55DC" w:rsidTr="001A5B06"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</w:tcPr>
          <w:p w:rsidR="005537C3" w:rsidRPr="00172466" w:rsidRDefault="005537C3" w:rsidP="00F941C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7C3" w:rsidRPr="009B55DC" w:rsidRDefault="005537C3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842" w:type="dxa"/>
            <w:tcBorders>
              <w:top w:val="single" w:sz="4" w:space="0" w:color="auto"/>
            </w:tcBorders>
            <w:vAlign w:val="bottom"/>
          </w:tcPr>
          <w:p w:rsidR="00A0276F" w:rsidRPr="00642C70" w:rsidRDefault="00A0276F" w:rsidP="00F941C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A0276F" w:rsidRPr="00642C70" w:rsidTr="00F941CB">
        <w:tc>
          <w:tcPr>
            <w:tcW w:w="916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842" w:type="dxa"/>
            <w:tcBorders>
              <w:top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Pr="00B83830" w:rsidRDefault="00A0276F" w:rsidP="00F941C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0276F" w:rsidRPr="00B83830" w:rsidTr="00F941CB">
        <w:tc>
          <w:tcPr>
            <w:tcW w:w="916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0276F" w:rsidRPr="00167D57" w:rsidRDefault="00A0276F" w:rsidP="00F941C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</w:tcPr>
          <w:p w:rsidR="00A0276F" w:rsidRDefault="00A0276F" w:rsidP="00F941C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1E97" w:rsidRPr="00B83830" w:rsidTr="00141E97">
        <w:tc>
          <w:tcPr>
            <w:tcW w:w="916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141E97" w:rsidRDefault="00141E97" w:rsidP="00F941C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141E97" w:rsidRDefault="00141E97" w:rsidP="00F941CB">
            <w:pPr>
              <w:jc w:val="center"/>
              <w:rPr>
                <w:b/>
              </w:rPr>
            </w:pPr>
            <w:r>
              <w:rPr>
                <w:b/>
              </w:rPr>
              <w:t>2 02 04999 10 1003 151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141E97" w:rsidRDefault="006D635C" w:rsidP="00F941C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A0276F" w:rsidRPr="00B83830" w:rsidTr="00A0276F">
        <w:trPr>
          <w:trHeight w:val="567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</w:tcPr>
          <w:p w:rsidR="00A0276F" w:rsidRPr="00C5113F" w:rsidRDefault="00A0276F" w:rsidP="00F941C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0276F" w:rsidRPr="005F0772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8 05000 10 0000 151</w:t>
            </w:r>
          </w:p>
        </w:tc>
        <w:tc>
          <w:tcPr>
            <w:tcW w:w="5842" w:type="dxa"/>
            <w:vAlign w:val="bottom"/>
          </w:tcPr>
          <w:p w:rsidR="00A0276F" w:rsidRPr="005F0772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276F" w:rsidRPr="003F4A5F" w:rsidTr="00F941CB">
        <w:tc>
          <w:tcPr>
            <w:tcW w:w="916" w:type="dxa"/>
          </w:tcPr>
          <w:p w:rsidR="00A0276F" w:rsidRPr="00642C70" w:rsidRDefault="00A0276F" w:rsidP="00F941C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3224" w:type="dxa"/>
          </w:tcPr>
          <w:p w:rsidR="00A0276F" w:rsidRPr="00642C70" w:rsidRDefault="00A0276F" w:rsidP="00F941C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842" w:type="dxa"/>
            <w:vAlign w:val="bottom"/>
          </w:tcPr>
          <w:p w:rsidR="00A0276F" w:rsidRPr="003F4A5F" w:rsidRDefault="00A0276F" w:rsidP="00F941C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p w:rsidR="000A4D96" w:rsidRDefault="000A4D96" w:rsidP="000A4D96">
      <w:pPr>
        <w:jc w:val="both"/>
        <w:rPr>
          <w:b/>
          <w:sz w:val="28"/>
          <w:szCs w:val="28"/>
        </w:rPr>
      </w:pPr>
    </w:p>
    <w:p w:rsidR="00D3274F" w:rsidRDefault="00D3274F" w:rsidP="000A4D96">
      <w:pPr>
        <w:jc w:val="both"/>
        <w:rPr>
          <w:b/>
          <w:sz w:val="28"/>
          <w:szCs w:val="28"/>
        </w:rPr>
      </w:pPr>
    </w:p>
    <w:p w:rsidR="006D635C" w:rsidRDefault="006D635C" w:rsidP="000A4D96">
      <w:pPr>
        <w:jc w:val="both"/>
        <w:rPr>
          <w:b/>
          <w:sz w:val="28"/>
          <w:szCs w:val="28"/>
        </w:rPr>
      </w:pPr>
    </w:p>
    <w:p w:rsidR="000A4D96" w:rsidRDefault="00D3274F" w:rsidP="000A4D96">
      <w:pPr>
        <w:jc w:val="both"/>
      </w:pPr>
      <w:r>
        <w:rPr>
          <w:b/>
          <w:sz w:val="28"/>
          <w:szCs w:val="28"/>
        </w:rPr>
        <w:t>3</w:t>
      </w:r>
      <w:r w:rsidR="000A4D96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0A4D96" w:rsidRDefault="000A4D96" w:rsidP="000A4D96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4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A4D96" w:rsidRDefault="000A4D96" w:rsidP="000A4D96"/>
    <w:p w:rsidR="000A4D96" w:rsidRDefault="000A4D96" w:rsidP="000A4D96"/>
    <w:tbl>
      <w:tblPr>
        <w:tblW w:w="1035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12"/>
        <w:gridCol w:w="2268"/>
        <w:gridCol w:w="4500"/>
        <w:gridCol w:w="2803"/>
        <w:gridCol w:w="176"/>
      </w:tblGrid>
      <w:tr w:rsidR="000A4D96" w:rsidRPr="00837753" w:rsidTr="00C10766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A4D96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ление доходов</w:t>
            </w:r>
          </w:p>
          <w:p w:rsidR="000A4D96" w:rsidRPr="00837753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A4D96" w:rsidRPr="00C84CDE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6E5DD3" w:rsidRDefault="000A4D96" w:rsidP="00C1076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93426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4270,1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/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93426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3388,4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044913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90,0</w:t>
            </w:r>
          </w:p>
        </w:tc>
      </w:tr>
      <w:tr w:rsidR="000A4D96" w:rsidRPr="00C84CDE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C84CDE" w:rsidRDefault="000F083D" w:rsidP="00C10766">
            <w:pPr>
              <w:jc w:val="center"/>
            </w:pPr>
            <w:r>
              <w:t>190,0</w:t>
            </w:r>
          </w:p>
        </w:tc>
      </w:tr>
      <w:tr w:rsidR="000A4D96" w:rsidRPr="00C84CDE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C84CDE" w:rsidRDefault="000F083D" w:rsidP="00C10766">
            <w:pPr>
              <w:jc w:val="center"/>
            </w:pPr>
            <w:r>
              <w:t>190,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DF2D10">
              <w:lastRenderedPageBreak/>
              <w:t>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lastRenderedPageBreak/>
              <w:t>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0A4D96" w:rsidRPr="00044913" w:rsidRDefault="000A4D96" w:rsidP="000F083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0F083D">
              <w:rPr>
                <w:i/>
              </w:rPr>
              <w:t>80</w:t>
            </w:r>
            <w:r>
              <w:rPr>
                <w:i/>
              </w:rPr>
              <w:t>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9E54C6" w:rsidRDefault="000A4D96" w:rsidP="00C1076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230</w:t>
            </w:r>
            <w:r w:rsidRPr="007D0770">
              <w:t>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 03 02240 01 0000 110</w:t>
            </w:r>
          </w:p>
          <w:p w:rsidR="000A4D96" w:rsidRPr="00E757E1" w:rsidRDefault="000A4D96" w:rsidP="00C10766"/>
        </w:tc>
        <w:tc>
          <w:tcPr>
            <w:tcW w:w="4500" w:type="dxa"/>
          </w:tcPr>
          <w:p w:rsidR="000A4D96" w:rsidRPr="008D2187" w:rsidRDefault="000A4D96" w:rsidP="00C1076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5,0</w:t>
            </w:r>
          </w:p>
        </w:tc>
      </w:tr>
      <w:tr w:rsidR="000A4D96" w:rsidRPr="007D0770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7D0770" w:rsidRDefault="000F083D" w:rsidP="000F083D">
            <w:pPr>
              <w:jc w:val="center"/>
            </w:pPr>
            <w:r>
              <w:t>426,0</w:t>
            </w:r>
          </w:p>
        </w:tc>
      </w:tr>
      <w:tr w:rsidR="000A4D96" w:rsidRPr="007D077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7D0770" w:rsidRDefault="000A4D96" w:rsidP="00C10766">
            <w:pPr>
              <w:jc w:val="center"/>
            </w:pPr>
            <w:r>
              <w:t>19,0</w:t>
            </w:r>
          </w:p>
        </w:tc>
      </w:tr>
      <w:tr w:rsidR="000A4D96" w:rsidRPr="001527FB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527FB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3,4</w:t>
            </w:r>
          </w:p>
        </w:tc>
      </w:tr>
      <w:tr w:rsidR="000A4D96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10 01 0000 110</w:t>
            </w:r>
          </w:p>
          <w:p w:rsidR="000A4D96" w:rsidRPr="00DF2D10" w:rsidRDefault="000A4D96" w:rsidP="00C10766"/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20 01 0000 110</w:t>
            </w:r>
          </w:p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0,0</w:t>
            </w:r>
          </w:p>
        </w:tc>
      </w:tr>
      <w:tr w:rsidR="000A4D96" w:rsidRPr="00044913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6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044913" w:rsidRDefault="000A4D96" w:rsidP="006E597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E5970">
              <w:rPr>
                <w:i/>
              </w:rPr>
              <w:t>49</w:t>
            </w:r>
            <w:r>
              <w:rPr>
                <w:i/>
              </w:rPr>
              <w:t>5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>1 06 06000 00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9230CB" w:rsidRDefault="006E5970" w:rsidP="00C10766">
            <w:pPr>
              <w:jc w:val="center"/>
            </w:pPr>
            <w:r>
              <w:t>2145</w:t>
            </w:r>
            <w:r w:rsidR="000A4D96">
              <w:t>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311F2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A4D96" w:rsidRPr="00311F22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>1 08 04000 01 0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RPr="00DD0E12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A4D96" w:rsidRPr="00986518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DD0E12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81,7</w:t>
            </w:r>
          </w:p>
        </w:tc>
      </w:tr>
      <w:tr w:rsidR="000A4D96" w:rsidRPr="00B5408F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B5408F" w:rsidRDefault="006E5970" w:rsidP="00C1076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0A4D96">
              <w:rPr>
                <w:i/>
              </w:rPr>
              <w:t>0,0</w:t>
            </w:r>
          </w:p>
        </w:tc>
      </w:tr>
      <w:tr w:rsidR="000A4D96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5A1E6C" w:rsidRDefault="000A4D96" w:rsidP="00C1076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Tr="006E5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0A78CC" w:rsidRDefault="000A4D96" w:rsidP="00C10766">
            <w:r w:rsidRPr="000A78CC">
              <w:t>1 11 09045 10 0001 120</w:t>
            </w:r>
          </w:p>
        </w:tc>
        <w:tc>
          <w:tcPr>
            <w:tcW w:w="4500" w:type="dxa"/>
          </w:tcPr>
          <w:p w:rsidR="000A4D96" w:rsidRPr="00B83830" w:rsidRDefault="000A4D96" w:rsidP="00C10766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</w:t>
            </w:r>
            <w:r>
              <w:lastRenderedPageBreak/>
              <w:t>в том числе казенных)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Default="006E5970" w:rsidP="00C10766">
            <w:pPr>
              <w:jc w:val="center"/>
            </w:pPr>
            <w:r>
              <w:lastRenderedPageBreak/>
              <w:t>22</w:t>
            </w:r>
            <w:r w:rsidR="000A4D96">
              <w:t>0,0</w:t>
            </w:r>
          </w:p>
        </w:tc>
      </w:tr>
      <w:tr w:rsidR="000A4D96" w:rsidRPr="00813125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BF4340" w:rsidRDefault="000A4D96" w:rsidP="00C1076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A4D96" w:rsidRPr="00BF4340" w:rsidRDefault="000A4D96" w:rsidP="00C1076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A4D96" w:rsidRPr="00813125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A5F6D" w:rsidRDefault="000A4D96" w:rsidP="00C10766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EA5F6D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AC2694" w:rsidRDefault="00A24CC2" w:rsidP="00C10766">
            <w:pPr>
              <w:jc w:val="center"/>
              <w:rPr>
                <w:i/>
              </w:rPr>
            </w:pPr>
            <w:r>
              <w:rPr>
                <w:i/>
              </w:rPr>
              <w:t>161,7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149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4414F" w:rsidRDefault="000A4D96" w:rsidP="00C10766">
            <w:r w:rsidRPr="0024414F"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24414F" w:rsidRDefault="000A4D96" w:rsidP="00C10766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9,0</w:t>
            </w:r>
          </w:p>
        </w:tc>
      </w:tr>
      <w:tr w:rsidR="00A24CC2" w:rsidRPr="00E02D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A24CC2" w:rsidRPr="0024414F" w:rsidRDefault="00A24CC2" w:rsidP="00C10766">
            <w:r>
              <w:t>1 16 46000 10 0000 140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A24CC2" w:rsidRPr="0024414F" w:rsidRDefault="00A24CC2" w:rsidP="00C10766"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A24CC2" w:rsidRDefault="00A24CC2" w:rsidP="00C10766">
            <w:pPr>
              <w:jc w:val="center"/>
            </w:pPr>
            <w:r>
              <w:t>3,7</w:t>
            </w:r>
          </w:p>
        </w:tc>
      </w:tr>
      <w:tr w:rsidR="000A4D96" w:rsidRPr="00154A40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154A40" w:rsidRDefault="000F083D" w:rsidP="00C10766">
            <w:pPr>
              <w:jc w:val="center"/>
              <w:rPr>
                <w:b/>
              </w:rPr>
            </w:pPr>
            <w:r>
              <w:rPr>
                <w:b/>
              </w:rPr>
              <w:t>4007</w:t>
            </w:r>
            <w:r w:rsidR="005537C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A4D96" w:rsidRPr="00C638AF" w:rsidTr="00553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C638AF" w:rsidRDefault="000F083D" w:rsidP="00C10766">
            <w:pPr>
              <w:jc w:val="center"/>
            </w:pPr>
            <w:r>
              <w:t>4007</w:t>
            </w:r>
            <w:r w:rsidR="005537C3">
              <w:t>,</w:t>
            </w:r>
            <w:r>
              <w:t>9</w:t>
            </w:r>
          </w:p>
        </w:tc>
      </w:tr>
      <w:tr w:rsidR="000A4D96" w:rsidRPr="0025439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DB7ADA" w:rsidRDefault="000A4D96" w:rsidP="00C10766">
            <w:pPr>
              <w:rPr>
                <w:i/>
              </w:rPr>
            </w:pPr>
            <w:r w:rsidRPr="00DB7ADA">
              <w:rPr>
                <w:i/>
                <w:snapToGrid w:val="0"/>
              </w:rPr>
              <w:lastRenderedPageBreak/>
              <w:t>2 02 01000 00 0000 151</w:t>
            </w:r>
          </w:p>
        </w:tc>
        <w:tc>
          <w:tcPr>
            <w:tcW w:w="4500" w:type="dxa"/>
          </w:tcPr>
          <w:p w:rsidR="000A4D96" w:rsidRPr="00DB7ADA" w:rsidRDefault="000A4D96" w:rsidP="00C1076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54390" w:rsidRDefault="000A4D96" w:rsidP="00C10766">
            <w:pPr>
              <w:jc w:val="center"/>
              <w:rPr>
                <w:i/>
              </w:rPr>
            </w:pPr>
            <w:r w:rsidRPr="00254390">
              <w:rPr>
                <w:i/>
              </w:rPr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0A4D96" w:rsidRPr="00C84CDE" w:rsidRDefault="000A4D96" w:rsidP="00C1076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3D477F" w:rsidP="003D477F">
            <w:pPr>
              <w:jc w:val="center"/>
              <w:rPr>
                <w:i/>
              </w:rPr>
            </w:pPr>
            <w:r>
              <w:rPr>
                <w:i/>
              </w:rPr>
              <w:t>719</w:t>
            </w:r>
            <w:r w:rsidR="000A4D96" w:rsidRPr="00154A4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0A4D9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855B22" w:rsidRDefault="003D477F" w:rsidP="00C10766">
            <w:pPr>
              <w:jc w:val="center"/>
            </w:pPr>
            <w:r>
              <w:t>719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8C6B56" w:rsidP="00C10766">
            <w:pPr>
              <w:rPr>
                <w:bCs/>
              </w:rPr>
            </w:pPr>
            <w:r>
              <w:rPr>
                <w:bCs/>
              </w:rPr>
              <w:t xml:space="preserve">2 02 02999 10 </w:t>
            </w:r>
            <w:r w:rsidR="003463DF">
              <w:rPr>
                <w:bCs/>
              </w:rPr>
              <w:t>8002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3463DF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</w:t>
            </w:r>
            <w:r w:rsidR="00F5699B">
              <w:rPr>
                <w:snapToGrid w:val="0"/>
                <w:color w:val="000000"/>
                <w:spacing w:val="-20"/>
              </w:rPr>
              <w:t>зования выборных должностных лиц , служащих и муниципальных служащих Новгородской обла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F5699B" w:rsidP="00C10766">
            <w:pPr>
              <w:jc w:val="center"/>
            </w:pPr>
            <w:r>
              <w:t>4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3463DF" w:rsidP="00C10766">
            <w:pPr>
              <w:rPr>
                <w:bCs/>
              </w:rPr>
            </w:pPr>
            <w:r>
              <w:rPr>
                <w:bCs/>
              </w:rPr>
              <w:t>2 02 02999 10 8019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CB3D58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</w:t>
            </w:r>
            <w:r w:rsidR="001063BA">
              <w:rPr>
                <w:snapToGrid w:val="0"/>
                <w:color w:val="000000"/>
                <w:spacing w:val="-20"/>
              </w:rPr>
              <w:t xml:space="preserve">городским и сельским поселений </w:t>
            </w:r>
            <w:r w:rsidR="00586567">
              <w:rPr>
                <w:snapToGrid w:val="0"/>
                <w:color w:val="000000"/>
                <w:spacing w:val="-20"/>
              </w:rPr>
              <w:t xml:space="preserve">Новгородской области </w:t>
            </w:r>
            <w:r w:rsidR="001063BA">
              <w:rPr>
                <w:snapToGrid w:val="0"/>
                <w:color w:val="000000"/>
                <w:spacing w:val="-20"/>
              </w:rPr>
              <w:t>на реализацию</w:t>
            </w:r>
            <w:r w:rsidR="00586567">
              <w:rPr>
                <w:snapToGrid w:val="0"/>
                <w:color w:val="000000"/>
                <w:spacing w:val="-20"/>
              </w:rPr>
              <w:t xml:space="preserve"> местных инициатив граждан, включенных  в муниципальные программы </w:t>
            </w:r>
            <w:r w:rsidR="003D477F">
              <w:rPr>
                <w:snapToGrid w:val="0"/>
                <w:color w:val="000000"/>
                <w:spacing w:val="-20"/>
              </w:rPr>
              <w:t xml:space="preserve"> развития территорий</w:t>
            </w:r>
            <w:r w:rsidR="001063BA">
              <w:rPr>
                <w:snapToGrid w:val="0"/>
                <w:color w:val="000000"/>
                <w:spacing w:val="-2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3D477F" w:rsidP="00C10766">
            <w:pPr>
              <w:jc w:val="center"/>
            </w:pPr>
            <w:r>
              <w:t>29,0</w:t>
            </w:r>
          </w:p>
        </w:tc>
      </w:tr>
      <w:tr w:rsidR="000A4D96" w:rsidRPr="002D0257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A4D96" w:rsidRPr="006F3249" w:rsidRDefault="000A4D96" w:rsidP="00C1076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DB7ADA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B7ADA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500" w:type="dxa"/>
          </w:tcPr>
          <w:p w:rsidR="000A4D96" w:rsidRPr="00E569A9" w:rsidRDefault="000A4D96" w:rsidP="00C10766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A4D96" w:rsidRPr="003335C8" w:rsidRDefault="000A4D96" w:rsidP="00C10766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A4D96" w:rsidRDefault="000A4D96" w:rsidP="00C10766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A4D96" w:rsidRDefault="000A4D96" w:rsidP="00C1076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33992" w:rsidRDefault="000A4D96" w:rsidP="00C1076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0A4D96" w:rsidRPr="00E33992" w:rsidRDefault="000A4D96" w:rsidP="00C107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962F41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0A4D96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  <w:p w:rsidR="000F083D" w:rsidRDefault="000F083D" w:rsidP="00C10766">
            <w:pPr>
              <w:jc w:val="center"/>
            </w:pP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6D635C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6D635C" w:rsidRDefault="006D635C" w:rsidP="00C1076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6D635C" w:rsidRDefault="006D635C" w:rsidP="00C10766">
            <w:pPr>
              <w:jc w:val="center"/>
            </w:pPr>
            <w:r>
              <w:t>6,6</w:t>
            </w:r>
          </w:p>
        </w:tc>
      </w:tr>
      <w:tr w:rsidR="006D635C" w:rsidRPr="003335C8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  <w:shd w:val="clear" w:color="auto" w:fill="E6E6E6" w:themeFill="background1" w:themeFillShade="E6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6D635C" w:rsidRDefault="000F083D" w:rsidP="00C10766">
            <w: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6D635C" w:rsidRDefault="000F083D" w:rsidP="00C10766">
            <w:pPr>
              <w:jc w:val="center"/>
            </w:pPr>
            <w:r>
              <w:t>6,6</w:t>
            </w:r>
          </w:p>
        </w:tc>
      </w:tr>
      <w:tr w:rsidR="000A4D96" w:rsidRPr="003D6A71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2880" w:type="dxa"/>
            <w:gridSpan w:val="2"/>
          </w:tcPr>
          <w:p w:rsidR="000A4D96" w:rsidRPr="003D6A71" w:rsidRDefault="000A4D96" w:rsidP="00C1076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6E6E6" w:themeFill="background1" w:themeFillShade="E6"/>
          </w:tcPr>
          <w:p w:rsidR="000A4D96" w:rsidRPr="003D6A71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278,0</w:t>
            </w:r>
          </w:p>
        </w:tc>
      </w:tr>
    </w:tbl>
    <w:p w:rsidR="00D3274F" w:rsidRDefault="000A4D96" w:rsidP="00D3274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A24CC2" w:rsidRDefault="00A24CC2" w:rsidP="00D3274F">
      <w:pPr>
        <w:rPr>
          <w:b/>
          <w:sz w:val="28"/>
          <w:szCs w:val="28"/>
        </w:rPr>
      </w:pPr>
    </w:p>
    <w:p w:rsidR="000A4D96" w:rsidRPr="00D3274F" w:rsidRDefault="000A4D96" w:rsidP="00D327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5, изложив его в следующей редакции:</w:t>
      </w:r>
    </w:p>
    <w:p w:rsidR="000A4D96" w:rsidRDefault="000A4D96" w:rsidP="000A4D9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5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0A4D96" w:rsidRDefault="000A4D96" w:rsidP="000A4D96"/>
    <w:p w:rsidR="000A4D96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0A4D96" w:rsidRPr="00A07C8C" w:rsidRDefault="000A4D96" w:rsidP="000A4D96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 на 201</w:t>
      </w:r>
      <w:r>
        <w:rPr>
          <w:b/>
          <w:bCs/>
          <w:color w:val="000000"/>
          <w:sz w:val="28"/>
          <w:szCs w:val="28"/>
        </w:rPr>
        <w:t>6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</w:p>
    <w:p w:rsidR="000A4D96" w:rsidRPr="00A07C8C" w:rsidRDefault="000A4D96" w:rsidP="000A4D96">
      <w:pPr>
        <w:ind w:firstLine="708"/>
        <w:jc w:val="right"/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6"/>
        <w:gridCol w:w="4137"/>
        <w:gridCol w:w="2551"/>
      </w:tblGrid>
      <w:tr w:rsidR="000A4D96" w:rsidRPr="00A07C8C" w:rsidTr="00C10766">
        <w:trPr>
          <w:trHeight w:val="653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</w:p>
          <w:p w:rsidR="000A4D96" w:rsidRPr="00A07C8C" w:rsidRDefault="000A4D96" w:rsidP="00C10766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Сумма (тыс.руб.)</w:t>
            </w:r>
          </w:p>
          <w:p w:rsidR="000A4D96" w:rsidRPr="00A07C8C" w:rsidRDefault="000A4D96" w:rsidP="00C107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07C8C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 xml:space="preserve">6 </w:t>
            </w:r>
            <w:r w:rsidRPr="00A07C8C">
              <w:rPr>
                <w:b/>
                <w:bCs/>
                <w:color w:val="000000"/>
              </w:rPr>
              <w:t>год</w:t>
            </w:r>
          </w:p>
        </w:tc>
      </w:tr>
      <w:tr w:rsidR="000A4D96" w:rsidRPr="00A07C8C" w:rsidTr="00C10766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2C3E1B" w:rsidRDefault="000A4D96" w:rsidP="00C10766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A4D96" w:rsidRPr="00154A40" w:rsidRDefault="00D3274F" w:rsidP="0032383C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32383C">
              <w:rPr>
                <w:b/>
              </w:rPr>
              <w:t>7</w:t>
            </w:r>
            <w:r>
              <w:rPr>
                <w:b/>
              </w:rPr>
              <w:t>,</w:t>
            </w:r>
            <w:r w:rsidR="0032383C">
              <w:rPr>
                <w:b/>
              </w:rPr>
              <w:t>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0A4D96" w:rsidRPr="00C638AF" w:rsidRDefault="00D3274F" w:rsidP="0032383C">
            <w:pPr>
              <w:jc w:val="center"/>
            </w:pPr>
            <w:r>
              <w:t>400</w:t>
            </w:r>
            <w:r w:rsidR="0032383C">
              <w:t>7</w:t>
            </w:r>
            <w:r>
              <w:t>,</w:t>
            </w:r>
            <w:r w:rsidR="0032383C">
              <w:t>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субъектов Российской Федерации и </w:t>
            </w:r>
            <w:r w:rsidRPr="00603665">
              <w:rPr>
                <w:b/>
                <w:i/>
                <w:snapToGrid w:val="0"/>
                <w:sz w:val="28"/>
              </w:rPr>
              <w:lastRenderedPageBreak/>
              <w:t>муниципальных образова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lastRenderedPageBreak/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C84CDE" w:rsidRDefault="000A4D96" w:rsidP="00C10766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C84CDE" w:rsidRDefault="000A4D96" w:rsidP="00C10766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D3274F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9,7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855B22" w:rsidRDefault="00D3274F" w:rsidP="00C10766">
            <w:pPr>
              <w:jc w:val="center"/>
            </w:pPr>
            <w:r>
              <w:t>719,7</w:t>
            </w:r>
          </w:p>
        </w:tc>
      </w:tr>
      <w:tr w:rsidR="00D3274F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02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 , служащих и муниципальных служащих Новгород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Default="00D3274F" w:rsidP="00C10766">
            <w:pPr>
              <w:jc w:val="center"/>
            </w:pPr>
            <w:r>
              <w:t>4,7</w:t>
            </w:r>
          </w:p>
        </w:tc>
      </w:tr>
      <w:tr w:rsidR="00D3274F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Pr="0016747F" w:rsidRDefault="00D3274F" w:rsidP="00D3274F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1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3274F" w:rsidRPr="00855B22" w:rsidRDefault="00D3274F" w:rsidP="00F941C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городским и сельским поселений Новгородской области на реализацию местных инициатив граждан, включенных  в муниципальные программы  развития территор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D3274F" w:rsidRDefault="00D3274F" w:rsidP="00C10766">
            <w:pPr>
              <w:jc w:val="center"/>
            </w:pPr>
            <w:r>
              <w:t>29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A4D96" w:rsidRPr="006F3249" w:rsidRDefault="000A4D96" w:rsidP="00C10766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A4D96" w:rsidRPr="00603665" w:rsidRDefault="000A4D96" w:rsidP="00C10766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603665" w:rsidRDefault="000A4D96" w:rsidP="00C1076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603665" w:rsidRDefault="000A4D96" w:rsidP="00C10766">
            <w:pPr>
              <w:jc w:val="center"/>
              <w:rPr>
                <w:b/>
                <w:i/>
              </w:rPr>
            </w:pPr>
            <w:r w:rsidRPr="00603665">
              <w:rPr>
                <w:b/>
                <w:i/>
              </w:rPr>
              <w:t>193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A4D96" w:rsidRPr="00E569A9" w:rsidRDefault="000A4D96" w:rsidP="00C10766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Pr="003335C8" w:rsidRDefault="000A4D96" w:rsidP="00C10766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A4D96" w:rsidRDefault="000A4D96" w:rsidP="00C10766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A07C8C" w:rsidTr="00C10766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pPr>
              <w:jc w:val="both"/>
            </w:pPr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AE490F">
              <w:lastRenderedPageBreak/>
              <w:t>соответствующими статьями областного законод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D96" w:rsidRPr="003335C8" w:rsidRDefault="000A4D96" w:rsidP="00C10766">
            <w:pPr>
              <w:jc w:val="center"/>
            </w:pPr>
            <w:r>
              <w:lastRenderedPageBreak/>
              <w:t>0,5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Pr="00962F41" w:rsidRDefault="000A4D96" w:rsidP="00C1076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62F41">
              <w:rPr>
                <w:b/>
                <w:i/>
                <w:snapToGrid w:val="0"/>
              </w:rPr>
              <w:t>2 02 04000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Pr="00962F41" w:rsidRDefault="000A4D96" w:rsidP="00C10766">
            <w:pPr>
              <w:jc w:val="center"/>
              <w:rPr>
                <w:b/>
                <w:i/>
                <w:sz w:val="28"/>
                <w:szCs w:val="28"/>
              </w:rPr>
            </w:pPr>
            <w:r w:rsidRPr="00962F41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A4D96" w:rsidRPr="00962F41" w:rsidRDefault="0032383C" w:rsidP="00C107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0A4D96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32383C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pPr>
              <w:jc w:val="center"/>
            </w:pPr>
            <w:r>
              <w:t>6,6</w:t>
            </w:r>
          </w:p>
        </w:tc>
      </w:tr>
      <w:tr w:rsidR="0032383C" w:rsidRPr="00A07C8C" w:rsidTr="0032383C">
        <w:trPr>
          <w:trHeight w:val="319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2383C" w:rsidRDefault="0032383C" w:rsidP="00C7404C">
            <w:pPr>
              <w:jc w:val="center"/>
            </w:pPr>
            <w:r>
              <w:t>6,6</w:t>
            </w:r>
          </w:p>
        </w:tc>
      </w:tr>
    </w:tbl>
    <w:p w:rsidR="00962F41" w:rsidRDefault="00962F41">
      <w:pPr>
        <w:rPr>
          <w:b/>
          <w:sz w:val="28"/>
          <w:szCs w:val="28"/>
        </w:rPr>
      </w:pPr>
    </w:p>
    <w:p w:rsidR="00962F41" w:rsidRDefault="00962F41"/>
    <w:p w:rsidR="00EF086E" w:rsidRDefault="00EF086E"/>
    <w:p w:rsidR="000A4D96" w:rsidRDefault="000A4D96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C7404C" w:rsidRDefault="00C7404C"/>
    <w:p w:rsidR="00F97DD9" w:rsidRDefault="00EF086E" w:rsidP="00F97DD9">
      <w:pPr>
        <w:jc w:val="both"/>
      </w:pPr>
      <w:r>
        <w:rPr>
          <w:b/>
          <w:sz w:val="28"/>
          <w:szCs w:val="28"/>
        </w:rPr>
        <w:t>5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962F41" w:rsidRPr="008771B1" w:rsidRDefault="00E11F59" w:rsidP="00141C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4,1</w:t>
            </w:r>
          </w:p>
        </w:tc>
      </w:tr>
      <w:tr w:rsidR="00962F41" w:rsidRPr="000652F8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435C54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435C54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62F41" w:rsidRPr="0006757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067577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3599,8</w:t>
            </w:r>
          </w:p>
        </w:tc>
      </w:tr>
      <w:tr w:rsidR="00554861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4861" w:rsidRPr="00A60285" w:rsidRDefault="0055486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861" w:rsidRPr="00627298" w:rsidRDefault="0055486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554861" w:rsidRPr="008771B1" w:rsidRDefault="00A4631C" w:rsidP="000D0DF7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8,6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08D4" w:rsidRPr="008771B1" w:rsidRDefault="00A4631C" w:rsidP="008C08D4">
            <w:pPr>
              <w:jc w:val="center"/>
            </w:pPr>
            <w:r>
              <w:t>3462,0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962F41" w:rsidP="00C7404C">
            <w:pPr>
              <w:jc w:val="center"/>
            </w:pPr>
            <w:r>
              <w:t>23</w:t>
            </w:r>
            <w:r w:rsidR="00C7404C">
              <w:t>10</w:t>
            </w:r>
            <w:r>
              <w:t>,</w:t>
            </w:r>
            <w:r w:rsidR="00C7404C">
              <w:t>3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962F41" w:rsidP="00962F41">
            <w:pPr>
              <w:jc w:val="center"/>
            </w:pPr>
            <w:r>
              <w:t>23</w:t>
            </w:r>
            <w:r w:rsidR="00C7404C">
              <w:t>10</w:t>
            </w:r>
            <w:r>
              <w:t>,</w:t>
            </w:r>
            <w:r w:rsidR="00C7404C">
              <w:t>3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C7404C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771B1" w:rsidRDefault="00C7404C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 xml:space="preserve">Социальное обеспечение и иные </w:t>
            </w:r>
            <w:r w:rsidRPr="00DE5B9D"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>Социальные выплаты гражданам, кроме публичных</w:t>
            </w:r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C7404C" w:rsidP="00962F4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62F41">
              <w:t>0,0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C7404C" w:rsidP="00962F4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62F41">
              <w:t>0,0</w:t>
            </w:r>
          </w:p>
        </w:tc>
      </w:tr>
      <w:tr w:rsidR="0032383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Pr="00BA2E33" w:rsidRDefault="0032383C" w:rsidP="00962F41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Default="0032383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Pr="00673D05" w:rsidRDefault="006D6EAC" w:rsidP="00C7404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32383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Pr="00673D05" w:rsidRDefault="006D6EAC" w:rsidP="00C7404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</w:t>
            </w:r>
            <w:r w:rsidRPr="008771B1">
              <w:rPr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5574F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5BCC" w:rsidRDefault="00EF086E" w:rsidP="009537D5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962F41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EF086E" w:rsidP="009537D5">
            <w:pPr>
              <w:jc w:val="center"/>
            </w:pPr>
            <w:r>
              <w:t>510,2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333C6" w:rsidRDefault="00962F41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C64E47" w:rsidP="00962F41">
            <w:pPr>
              <w:jc w:val="center"/>
            </w:pPr>
            <w:r>
              <w:t>458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01162" w:rsidRDefault="00962F41" w:rsidP="00962F4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962F41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27298" w:rsidRDefault="00554861" w:rsidP="00962F41">
            <w:pPr>
              <w:jc w:val="center"/>
            </w:pPr>
            <w:r>
              <w:t>458</w:t>
            </w:r>
            <w:r w:rsidR="00962F41">
              <w:t>,0</w:t>
            </w:r>
          </w:p>
        </w:tc>
      </w:tr>
      <w:tr w:rsidR="005D024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E600F" w:rsidP="003B7423">
            <w:pPr>
              <w:jc w:val="center"/>
            </w:pPr>
            <w:r>
              <w:t>33</w:t>
            </w:r>
            <w:r w:rsidR="005D024C">
              <w:t>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3F4B20" w:rsidRDefault="005D024C" w:rsidP="003B742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F21B7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Pr="00A60285" w:rsidRDefault="00F21B7C" w:rsidP="00F941C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F21B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391E3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E600F" w:rsidP="00962F41">
            <w:pPr>
              <w:jc w:val="center"/>
            </w:pPr>
            <w:r>
              <w:t>19,2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</w:t>
            </w:r>
            <w:r w:rsidRPr="00391E3B">
              <w:lastRenderedPageBreak/>
              <w:t>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jc w:val="center"/>
            </w:pPr>
            <w:r>
              <w:t>14,5</w:t>
            </w:r>
          </w:p>
        </w:tc>
      </w:tr>
      <w:tr w:rsidR="006E66A0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jc w:val="center"/>
            </w:pPr>
            <w:r>
              <w:t>14,5</w:t>
            </w:r>
          </w:p>
        </w:tc>
      </w:tr>
      <w:tr w:rsidR="00391E3B" w:rsidRPr="00627298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jc w:val="center"/>
            </w:pPr>
            <w:r>
              <w:t>14,5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 w:rsidR="00141C38"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7B508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7B508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8,2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543BB3" w:rsidRDefault="00E11F59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3</w:t>
            </w:r>
          </w:p>
        </w:tc>
      </w:tr>
      <w:tr w:rsidR="00962F41" w:rsidRPr="00754900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754900" w:rsidRDefault="00E11F59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23,3</w:t>
            </w:r>
          </w:p>
        </w:tc>
      </w:tr>
      <w:tr w:rsidR="00962F41" w:rsidRPr="00754900" w:rsidTr="00E11F59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A22B02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962F4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2F41">
              <w:rPr>
                <w:bCs/>
              </w:rPr>
              <w:t>0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8771B1" w:rsidTr="007220AC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5F262D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141C38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F07E0F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D504B" w:rsidRDefault="00962F41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A60285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62F41" w:rsidRPr="003D6A7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62F41" w:rsidRPr="003D6A71" w:rsidRDefault="00E11F59" w:rsidP="00962F41">
            <w:pPr>
              <w:jc w:val="center"/>
              <w:rPr>
                <w:b/>
              </w:rPr>
            </w:pPr>
            <w:r>
              <w:rPr>
                <w:b/>
              </w:rPr>
              <w:t>10338,0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A613FC" w:rsidP="00527E4F">
      <w:pPr>
        <w:jc w:val="both"/>
      </w:pPr>
      <w:r>
        <w:rPr>
          <w:b/>
          <w:sz w:val="28"/>
          <w:szCs w:val="28"/>
        </w:rPr>
        <w:lastRenderedPageBreak/>
        <w:t>6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E600F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  <w:vAlign w:val="center"/>
          </w:tcPr>
          <w:p w:rsidR="005F262D" w:rsidRPr="008771B1" w:rsidRDefault="007B5087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8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71502D" w:rsidRDefault="007B50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4,1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71502D" w:rsidRDefault="007B5087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  <w:r w:rsidRPr="008771B1">
              <w:t>02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435C54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067577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3599,8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8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CD504B" w:rsidRDefault="007B5087" w:rsidP="000E0D5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3462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jc w:val="center"/>
            </w:pPr>
            <w:r>
              <w:t>2310,3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jc w:val="center"/>
            </w:pPr>
            <w:r>
              <w:t>2310,3</w:t>
            </w:r>
          </w:p>
          <w:p w:rsidR="007B5087" w:rsidRPr="008771B1" w:rsidRDefault="007B5087" w:rsidP="000E0D57">
            <w:pPr>
              <w:jc w:val="center"/>
            </w:pP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jc w:val="center"/>
            </w:pPr>
            <w:r>
              <w:t>72,7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DE5B9D" w:rsidRDefault="007B5087" w:rsidP="000E0D57">
            <w:r w:rsidRPr="00DE5B9D">
              <w:t>Социальные выплаты гражданам, кроме публичных</w:t>
            </w:r>
          </w:p>
          <w:p w:rsidR="007B5087" w:rsidRPr="00673D05" w:rsidRDefault="007B5087" w:rsidP="000E0D57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jc w:val="center"/>
            </w:pPr>
            <w:r>
              <w:t>72,7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5B0EE7" w:rsidRDefault="007B5087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BA2E33" w:rsidRDefault="007B5087" w:rsidP="000E0D5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BA2E33" w:rsidRDefault="007B5087" w:rsidP="000E0D57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B5087" w:rsidRPr="00D91F87" w:rsidRDefault="00EA6BF1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7B5087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7B5087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7B5087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D91F87" w:rsidRDefault="007B5087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B5087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F2B10" w:rsidRDefault="007B5087" w:rsidP="000E0D5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D2697" w:rsidRDefault="007B5087" w:rsidP="000E0D57">
            <w:pPr>
              <w:jc w:val="center"/>
            </w:pPr>
            <w:r>
              <w:t>99,3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5574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55574F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8D2697" w:rsidRDefault="007B5087" w:rsidP="000E0D57">
            <w:pPr>
              <w:jc w:val="center"/>
            </w:pPr>
            <w:r>
              <w:t>62,5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lastRenderedPageBreak/>
              <w:t>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B0EE7" w:rsidRDefault="007B5087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75BCC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</w:tr>
      <w:tr w:rsidR="007B5087" w:rsidRPr="008771B1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337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510,2</w:t>
            </w:r>
          </w:p>
        </w:tc>
      </w:tr>
      <w:tr w:rsidR="007B5087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E333C6" w:rsidRDefault="007B5087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771B1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jc w:val="center"/>
            </w:pPr>
            <w:r>
              <w:t>458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33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>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337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2729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29,0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9,2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9,2</w:t>
            </w:r>
          </w:p>
        </w:tc>
      </w:tr>
      <w:tr w:rsidR="007B5087" w:rsidRPr="0055574F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8337F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14,5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>
              <w:t xml:space="preserve">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jc w:val="center"/>
            </w:pPr>
            <w:r>
              <w:t>4,7</w:t>
            </w:r>
          </w:p>
        </w:tc>
      </w:tr>
      <w:tr w:rsidR="007B50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B5087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673D05" w:rsidRDefault="007B5087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574F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7B5087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01162" w:rsidRDefault="007B5087" w:rsidP="000E0D5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F55B3A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B77FF9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7B5087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B387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7B50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орожное хозяйство (дорожные </w:t>
            </w:r>
            <w:r w:rsidRPr="008771B1">
              <w:rPr>
                <w:b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0B387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7B5087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193713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7B50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E72813" w:rsidRDefault="007B5087" w:rsidP="000E0D5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7B5087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D91F87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01162" w:rsidRDefault="007B5087" w:rsidP="000E0D57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7B5087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9E5F7E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3F4B20" w:rsidRDefault="007B5087" w:rsidP="000E0D57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9E5F7E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7B5087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1225EF" w:rsidRDefault="007B5087" w:rsidP="000E0D5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68780E" w:rsidRDefault="007B5087" w:rsidP="000E0D57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373C45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A686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8,2</w:t>
            </w:r>
          </w:p>
        </w:tc>
      </w:tr>
      <w:tr w:rsidR="007B5087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71C3F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6E66A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7B5087" w:rsidRPr="00543BB3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543BB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,3</w:t>
            </w:r>
          </w:p>
        </w:tc>
      </w:tr>
      <w:tr w:rsidR="007B5087" w:rsidRPr="00754900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5087" w:rsidRPr="000F16DD" w:rsidRDefault="007B5087" w:rsidP="000E0D57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6786E" w:rsidRDefault="007B5087" w:rsidP="000E0D57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26786E" w:rsidRDefault="007B5087" w:rsidP="000E0D5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754900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7B5087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5087" w:rsidRPr="000F16DD" w:rsidRDefault="007B5087" w:rsidP="000E0D57">
            <w:pPr>
              <w:pStyle w:val="af7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</w:t>
            </w:r>
            <w:r w:rsidRPr="000F16DD">
              <w:lastRenderedPageBreak/>
              <w:t>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26786E" w:rsidRDefault="007B5087" w:rsidP="000E0D5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5087" w:rsidRPr="00CD2CAA" w:rsidRDefault="007B5087" w:rsidP="000E0D5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8771B1" w:rsidTr="00771C3F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7B5087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002F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7B5087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5002F3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7B5087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423B47" w:rsidRDefault="007B5087" w:rsidP="000E0D5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7B5087" w:rsidRPr="00E2619B" w:rsidTr="00141C38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7B5087" w:rsidRPr="00E2619B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423B47" w:rsidRDefault="007B5087" w:rsidP="000E0D5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7B5087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C35427" w:rsidRDefault="007B5087" w:rsidP="000E0D5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7B50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7B5087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B72A4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E2619B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95415B" w:rsidRDefault="007B5087" w:rsidP="000E0D5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7B50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85640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7B5087" w:rsidRPr="00F07E0F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B85640" w:rsidRDefault="007B5087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F07E0F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07E0F">
              <w:rPr>
                <w:b/>
                <w:bCs/>
              </w:rPr>
              <w:t>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CD504B" w:rsidRDefault="007B5087" w:rsidP="000E0D5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3F4B20" w:rsidRDefault="007B5087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A60285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0652F8" w:rsidRDefault="007B5087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A60285" w:rsidRDefault="007B5087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7B5087" w:rsidRPr="003D6A7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B5087" w:rsidRPr="00A87E93" w:rsidRDefault="007B5087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5087" w:rsidRPr="008771B1" w:rsidRDefault="007B5087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B5087" w:rsidRPr="003D6A71" w:rsidRDefault="007B5087" w:rsidP="000E0D57">
            <w:pPr>
              <w:jc w:val="center"/>
              <w:rPr>
                <w:b/>
              </w:rPr>
            </w:pPr>
            <w:r>
              <w:rPr>
                <w:b/>
              </w:rPr>
              <w:t>10338,0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771C3F" w:rsidRDefault="00771C3F"/>
    <w:p w:rsidR="00771C3F" w:rsidRDefault="00A613FC" w:rsidP="00771C3F">
      <w:pPr>
        <w:jc w:val="both"/>
      </w:pPr>
      <w:r>
        <w:rPr>
          <w:b/>
          <w:sz w:val="28"/>
          <w:szCs w:val="28"/>
        </w:rPr>
        <w:t>7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9A4D71" w:rsidRDefault="009E5F7E" w:rsidP="009E5F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D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 w:rsidRPr="005A3254">
              <w:rPr>
                <w:bCs/>
                <w:cap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 xml:space="preserve">Суммы по годам, 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тыс. руб.</w:t>
            </w:r>
          </w:p>
          <w:p w:rsidR="009E5F7E" w:rsidRPr="005A3254" w:rsidRDefault="009E5F7E" w:rsidP="009E5F7E">
            <w:pPr>
              <w:jc w:val="center"/>
              <w:rPr>
                <w:sz w:val="28"/>
                <w:szCs w:val="28"/>
              </w:rPr>
            </w:pPr>
            <w:r w:rsidRPr="005A32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 год</w:t>
            </w:r>
          </w:p>
        </w:tc>
      </w:tr>
      <w:tr w:rsidR="009E5F7E" w:rsidTr="001F5EB1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0F4F0A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28,6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458</w:t>
            </w:r>
            <w:r w:rsidR="009E5F7E">
              <w:rPr>
                <w:b/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45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8337F8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45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BC541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0E0D57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335DF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73,3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A3B6E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23,3</w:t>
            </w:r>
          </w:p>
        </w:tc>
      </w:tr>
      <w:tr w:rsidR="009E5F7E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28559B" w:rsidRDefault="00335DFE" w:rsidP="009E5F7E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0E0D57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9E5F7E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,0</w:t>
            </w:r>
          </w:p>
        </w:tc>
      </w:tr>
      <w:tr w:rsidR="009E5F7E" w:rsidTr="00771C3F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5F7E" w:rsidRPr="002A3B6E">
              <w:rPr>
                <w:i/>
              </w:rPr>
              <w:t>00,0</w:t>
            </w:r>
          </w:p>
        </w:tc>
      </w:tr>
      <w:tr w:rsidR="009E5F7E" w:rsidTr="00771C3F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E5F7E" w:rsidRPr="0028559B">
              <w:t>00,0</w:t>
            </w:r>
          </w:p>
        </w:tc>
      </w:tr>
      <w:tr w:rsidR="009E5F7E" w:rsidTr="00771C3F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9E5F7E" w:rsidTr="00771C3F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1D21C8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D21C8" w:rsidTr="00771C3F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A613FC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A613FC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A613F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5D024C">
              <w:rPr>
                <w:b/>
                <w:bCs/>
                <w:i/>
              </w:rPr>
              <w:t>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>Финансовое обеспечение расходных обязательств поселения по софинансированию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613F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826464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974D5A" w:rsidRDefault="00974D5A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974D5A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</w:t>
            </w:r>
            <w:r w:rsidRPr="00974D5A">
              <w:rPr>
                <w:i/>
              </w:rPr>
              <w:lastRenderedPageBreak/>
              <w:t>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5D024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32171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6C767F" w:rsidRDefault="000F4F0A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0,1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0F4F0A" w:rsidP="00974D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10,1</w:t>
            </w:r>
          </w:p>
        </w:tc>
      </w:tr>
      <w:tr w:rsidR="009E5F7E" w:rsidTr="009E5F7E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53AE6">
              <w:rPr>
                <w:bCs/>
                <w:i/>
              </w:rPr>
              <w:t>522,3</w:t>
            </w:r>
          </w:p>
        </w:tc>
      </w:tr>
      <w:tr w:rsidR="009E5F7E" w:rsidTr="009E5F7E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9E5F7E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2,3</w:t>
            </w:r>
          </w:p>
        </w:tc>
      </w:tr>
      <w:tr w:rsidR="009E5F7E" w:rsidTr="00335DFE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53AE6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46</w:t>
            </w:r>
            <w:r w:rsidR="007A265A">
              <w:rPr>
                <w:i/>
                <w:caps/>
                <w:color w:val="000000"/>
              </w:rPr>
              <w:t>2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ED0DA7" w:rsidRDefault="00335DFE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6</w:t>
            </w:r>
            <w:r w:rsidR="007A265A">
              <w:rPr>
                <w:caps/>
                <w:color w:val="000000"/>
              </w:rPr>
              <w:t>2,0</w:t>
            </w:r>
          </w:p>
        </w:tc>
      </w:tr>
      <w:tr w:rsidR="00F04FB3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04FB3" w:rsidRPr="00ED0DA7" w:rsidRDefault="00335DFE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46</w:t>
            </w:r>
            <w:r w:rsidR="007A265A">
              <w:rPr>
                <w:caps/>
                <w:color w:val="000000"/>
              </w:rPr>
              <w:t>2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771B1" w:rsidRDefault="009E5F7E" w:rsidP="00CD12EB">
            <w:pPr>
              <w:jc w:val="center"/>
            </w:pPr>
            <w:r>
              <w:t>23</w:t>
            </w:r>
            <w:r w:rsidR="00CD12EB">
              <w:t>10,3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8771B1" w:rsidRDefault="00335DFE" w:rsidP="00F04F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9,0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>Социальные выплаты гражданам, кроме публичных</w:t>
            </w:r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Default="00335DF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Default="00CD12EB" w:rsidP="009E5F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E5F7E">
              <w:t>0,0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E2C28" w:rsidRPr="00FE2C28" w:rsidRDefault="00FE2C28" w:rsidP="005E3FCD">
            <w:pPr>
              <w:rPr>
                <w:i/>
              </w:rPr>
            </w:pPr>
            <w:r w:rsidRPr="00FE2C28">
              <w:rPr>
                <w:i/>
              </w:rP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0F4F0A">
              <w:rPr>
                <w:i/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4F0A">
              <w:rPr>
                <w:i/>
              </w:rP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E2C28" w:rsidRPr="00F6594F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FE2C28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E2C28" w:rsidRPr="00673D05" w:rsidRDefault="00FE2C28" w:rsidP="00FE2C2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064126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A613FC" w:rsidTr="00E07C32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</w:pPr>
            <w:r>
              <w:t>14,5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1F5EB1" w:rsidRDefault="001F5EB1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1F5EB1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75183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9E5F7E" w:rsidTr="00A613FC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E5F7E" w:rsidRPr="00C04F3F" w:rsidRDefault="000F4F0A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928,6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1F5EB1" w:rsidRDefault="001D7CE0" w:rsidP="001F5EB1">
      <w:pPr>
        <w:jc w:val="both"/>
      </w:pPr>
      <w:r>
        <w:rPr>
          <w:b/>
          <w:sz w:val="28"/>
          <w:szCs w:val="28"/>
        </w:rPr>
        <w:lastRenderedPageBreak/>
        <w:t>8</w:t>
      </w:r>
      <w:r w:rsidR="001F5EB1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1F5EB1" w:rsidTr="00BD189B">
        <w:tc>
          <w:tcPr>
            <w:tcW w:w="4248" w:type="dxa"/>
            <w:shd w:val="clear" w:color="auto" w:fill="auto"/>
          </w:tcPr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F5EB1" w:rsidRDefault="001F5EB1" w:rsidP="00BD189B">
            <w:pPr>
              <w:jc w:val="right"/>
            </w:pPr>
            <w:r>
              <w:t>Приложение № 10 к решению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1F5EB1" w:rsidRDefault="001F5EB1" w:rsidP="00BD189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F5EB1" w:rsidRPr="00C22EEB" w:rsidRDefault="001F5EB1" w:rsidP="001F5EB1">
      <w:pPr>
        <w:rPr>
          <w:sz w:val="28"/>
          <w:szCs w:val="28"/>
        </w:rPr>
      </w:pP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 w:rsidRPr="005F178D">
              <w:t>Сумма (тыс.руб)</w:t>
            </w:r>
          </w:p>
        </w:tc>
      </w:tr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>
              <w:t>2060,0</w:t>
            </w:r>
          </w:p>
        </w:tc>
      </w:tr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>
              <w:t>2060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1F5EB1" w:rsidP="000F4F0A">
            <w:pPr>
              <w:jc w:val="center"/>
            </w:pPr>
            <w:r>
              <w:t>-</w:t>
            </w:r>
            <w:r w:rsidR="000F4F0A">
              <w:t>827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-827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-8278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F5EB1" w:rsidRPr="005F178D" w:rsidRDefault="000F4F0A" w:rsidP="00BD189B">
            <w:pPr>
              <w:jc w:val="center"/>
            </w:pPr>
            <w:r>
              <w:t>1033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10338,0</w:t>
            </w:r>
          </w:p>
        </w:tc>
      </w:tr>
      <w:tr w:rsidR="000F4F0A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0A" w:rsidRPr="005F178D" w:rsidRDefault="000F4F0A" w:rsidP="00BD18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F4F0A" w:rsidRPr="005F178D" w:rsidRDefault="000F4F0A" w:rsidP="005E3FCD">
            <w:pPr>
              <w:jc w:val="center"/>
            </w:pPr>
            <w:r>
              <w:t>10338,0</w:t>
            </w:r>
          </w:p>
        </w:tc>
      </w:tr>
    </w:tbl>
    <w:p w:rsidR="007E7113" w:rsidRDefault="007E7113"/>
    <w:p w:rsidR="001F5EB1" w:rsidRDefault="001F5EB1"/>
    <w:p w:rsidR="001F5EB1" w:rsidRDefault="001F5EB1"/>
    <w:p w:rsidR="001F5EB1" w:rsidRDefault="001F5EB1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8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7C" w:rsidRDefault="00083E7C">
      <w:r>
        <w:separator/>
      </w:r>
    </w:p>
  </w:endnote>
  <w:endnote w:type="continuationSeparator" w:id="0">
    <w:p w:rsidR="00083E7C" w:rsidRDefault="000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CD" w:rsidRDefault="00083E7C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D95832">
      <w:rPr>
        <w:noProof/>
      </w:rPr>
      <w:t>4</w:t>
    </w:r>
    <w:r>
      <w:rPr>
        <w:noProof/>
      </w:rPr>
      <w:fldChar w:fldCharType="end"/>
    </w:r>
  </w:p>
  <w:p w:rsidR="005E3FCD" w:rsidRDefault="005E3FC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7C" w:rsidRDefault="00083E7C">
      <w:r>
        <w:separator/>
      </w:r>
    </w:p>
  </w:footnote>
  <w:footnote w:type="continuationSeparator" w:id="0">
    <w:p w:rsidR="00083E7C" w:rsidRDefault="0008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E"/>
    <w:rsid w:val="00012668"/>
    <w:rsid w:val="00024F5F"/>
    <w:rsid w:val="00026414"/>
    <w:rsid w:val="00050D1B"/>
    <w:rsid w:val="00064126"/>
    <w:rsid w:val="00083E7C"/>
    <w:rsid w:val="000A1CA7"/>
    <w:rsid w:val="000A4D96"/>
    <w:rsid w:val="000D0DF7"/>
    <w:rsid w:val="000E0D57"/>
    <w:rsid w:val="000F083D"/>
    <w:rsid w:val="000F4F0A"/>
    <w:rsid w:val="000F75A7"/>
    <w:rsid w:val="0010336F"/>
    <w:rsid w:val="001063BA"/>
    <w:rsid w:val="00110A9C"/>
    <w:rsid w:val="001374E8"/>
    <w:rsid w:val="00141C38"/>
    <w:rsid w:val="00141E97"/>
    <w:rsid w:val="001710FC"/>
    <w:rsid w:val="00171896"/>
    <w:rsid w:val="00183ADF"/>
    <w:rsid w:val="001A5B06"/>
    <w:rsid w:val="001B5A95"/>
    <w:rsid w:val="001D21C8"/>
    <w:rsid w:val="001D7CE0"/>
    <w:rsid w:val="001E53C9"/>
    <w:rsid w:val="001F5EB1"/>
    <w:rsid w:val="00242DC8"/>
    <w:rsid w:val="00255AD9"/>
    <w:rsid w:val="00267F08"/>
    <w:rsid w:val="00271012"/>
    <w:rsid w:val="0028156E"/>
    <w:rsid w:val="002858EF"/>
    <w:rsid w:val="002A6867"/>
    <w:rsid w:val="002B55FA"/>
    <w:rsid w:val="002D30CA"/>
    <w:rsid w:val="002E3954"/>
    <w:rsid w:val="002E6141"/>
    <w:rsid w:val="002F11E4"/>
    <w:rsid w:val="00300570"/>
    <w:rsid w:val="0030662F"/>
    <w:rsid w:val="0032383C"/>
    <w:rsid w:val="00326220"/>
    <w:rsid w:val="00327F5B"/>
    <w:rsid w:val="00335DFE"/>
    <w:rsid w:val="003463DF"/>
    <w:rsid w:val="00362462"/>
    <w:rsid w:val="00373C45"/>
    <w:rsid w:val="00384E9D"/>
    <w:rsid w:val="00391E3B"/>
    <w:rsid w:val="003B7423"/>
    <w:rsid w:val="003C0FD3"/>
    <w:rsid w:val="003D477F"/>
    <w:rsid w:val="003D75E1"/>
    <w:rsid w:val="003F11A9"/>
    <w:rsid w:val="004262A4"/>
    <w:rsid w:val="004316EE"/>
    <w:rsid w:val="00452BDD"/>
    <w:rsid w:val="00456DD4"/>
    <w:rsid w:val="00470789"/>
    <w:rsid w:val="00477442"/>
    <w:rsid w:val="00492A16"/>
    <w:rsid w:val="004965F1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A067D"/>
    <w:rsid w:val="005B1B09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61686B"/>
    <w:rsid w:val="00620343"/>
    <w:rsid w:val="00633D8D"/>
    <w:rsid w:val="00645FE9"/>
    <w:rsid w:val="00670D06"/>
    <w:rsid w:val="00674B52"/>
    <w:rsid w:val="00676E1A"/>
    <w:rsid w:val="00677755"/>
    <w:rsid w:val="00685CFF"/>
    <w:rsid w:val="006D1C2D"/>
    <w:rsid w:val="006D635C"/>
    <w:rsid w:val="006D6EAC"/>
    <w:rsid w:val="006E2703"/>
    <w:rsid w:val="006E5970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A265A"/>
    <w:rsid w:val="007B5087"/>
    <w:rsid w:val="007C68F4"/>
    <w:rsid w:val="007C76D4"/>
    <w:rsid w:val="007E7113"/>
    <w:rsid w:val="007E7BCD"/>
    <w:rsid w:val="007F2513"/>
    <w:rsid w:val="00800D0A"/>
    <w:rsid w:val="008125A0"/>
    <w:rsid w:val="008337F8"/>
    <w:rsid w:val="00837753"/>
    <w:rsid w:val="0085125A"/>
    <w:rsid w:val="00865346"/>
    <w:rsid w:val="008942FE"/>
    <w:rsid w:val="008A7B95"/>
    <w:rsid w:val="008C08D4"/>
    <w:rsid w:val="008C6B56"/>
    <w:rsid w:val="008F1657"/>
    <w:rsid w:val="0091264A"/>
    <w:rsid w:val="0091426F"/>
    <w:rsid w:val="00921513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E5F7E"/>
    <w:rsid w:val="00A00B8E"/>
    <w:rsid w:val="00A0276F"/>
    <w:rsid w:val="00A21A27"/>
    <w:rsid w:val="00A22B02"/>
    <w:rsid w:val="00A24CC2"/>
    <w:rsid w:val="00A4631C"/>
    <w:rsid w:val="00A50862"/>
    <w:rsid w:val="00A559D7"/>
    <w:rsid w:val="00A613FC"/>
    <w:rsid w:val="00A65712"/>
    <w:rsid w:val="00A70503"/>
    <w:rsid w:val="00A9194F"/>
    <w:rsid w:val="00A91E4B"/>
    <w:rsid w:val="00AA0D82"/>
    <w:rsid w:val="00AA26CE"/>
    <w:rsid w:val="00AC2694"/>
    <w:rsid w:val="00AF22DD"/>
    <w:rsid w:val="00B029AE"/>
    <w:rsid w:val="00B13E22"/>
    <w:rsid w:val="00B14432"/>
    <w:rsid w:val="00B15F9E"/>
    <w:rsid w:val="00B228BC"/>
    <w:rsid w:val="00B25D86"/>
    <w:rsid w:val="00BA231A"/>
    <w:rsid w:val="00BC26FE"/>
    <w:rsid w:val="00BD189B"/>
    <w:rsid w:val="00BE6789"/>
    <w:rsid w:val="00C06D1A"/>
    <w:rsid w:val="00C10766"/>
    <w:rsid w:val="00C15706"/>
    <w:rsid w:val="00C17DDA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1A2C"/>
    <w:rsid w:val="00D91F87"/>
    <w:rsid w:val="00D95832"/>
    <w:rsid w:val="00D95EA5"/>
    <w:rsid w:val="00DA2A02"/>
    <w:rsid w:val="00DD18B7"/>
    <w:rsid w:val="00DF6035"/>
    <w:rsid w:val="00E06187"/>
    <w:rsid w:val="00E07C32"/>
    <w:rsid w:val="00E11F59"/>
    <w:rsid w:val="00E139F3"/>
    <w:rsid w:val="00E4039B"/>
    <w:rsid w:val="00E42795"/>
    <w:rsid w:val="00E54E28"/>
    <w:rsid w:val="00E572A5"/>
    <w:rsid w:val="00EA5F6D"/>
    <w:rsid w:val="00EA6BF1"/>
    <w:rsid w:val="00EB52F4"/>
    <w:rsid w:val="00EF086E"/>
    <w:rsid w:val="00F04FB3"/>
    <w:rsid w:val="00F21B7C"/>
    <w:rsid w:val="00F5699B"/>
    <w:rsid w:val="00F65D8C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A22DB2-9624-45E3-AA1B-DE0486B1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E2C54B-163F-4750-B76F-362EE0E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admin</cp:lastModifiedBy>
  <cp:revision>2</cp:revision>
  <cp:lastPrinted>2016-11-08T08:39:00Z</cp:lastPrinted>
  <dcterms:created xsi:type="dcterms:W3CDTF">2016-12-07T10:19:00Z</dcterms:created>
  <dcterms:modified xsi:type="dcterms:W3CDTF">2016-12-07T10:19:00Z</dcterms:modified>
</cp:coreProperties>
</file>